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81A8" w14:textId="4D6B02A3" w:rsidR="00F932B6" w:rsidRDefault="00F932B6" w:rsidP="00F932B6">
      <w:pPr>
        <w:pStyle w:val="Heading1"/>
      </w:pPr>
      <w:bookmarkStart w:id="0" w:name="_Toc108720438"/>
      <w:r>
        <w:t>Content</w:t>
      </w:r>
      <w:bookmarkEnd w:id="0"/>
    </w:p>
    <w:p w14:paraId="23989433" w14:textId="056AACAD" w:rsidR="00737DBA" w:rsidRDefault="00B26BAD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8720438" w:history="1">
        <w:r w:rsidR="00737DBA" w:rsidRPr="00BA5876">
          <w:rPr>
            <w:rStyle w:val="Hyperlink"/>
            <w:noProof/>
          </w:rPr>
          <w:t>Content</w:t>
        </w:r>
        <w:r w:rsidR="00737DBA">
          <w:rPr>
            <w:noProof/>
            <w:webHidden/>
          </w:rPr>
          <w:tab/>
        </w:r>
        <w:r w:rsidR="00737DBA">
          <w:rPr>
            <w:noProof/>
            <w:webHidden/>
          </w:rPr>
          <w:fldChar w:fldCharType="begin"/>
        </w:r>
        <w:r w:rsidR="00737DBA">
          <w:rPr>
            <w:noProof/>
            <w:webHidden/>
          </w:rPr>
          <w:instrText xml:space="preserve"> PAGEREF _Toc108720438 \h </w:instrText>
        </w:r>
        <w:r w:rsidR="00737DBA">
          <w:rPr>
            <w:noProof/>
            <w:webHidden/>
          </w:rPr>
        </w:r>
        <w:r w:rsidR="00737DBA">
          <w:rPr>
            <w:noProof/>
            <w:webHidden/>
          </w:rPr>
          <w:fldChar w:fldCharType="separate"/>
        </w:r>
        <w:r w:rsidR="00737DBA">
          <w:rPr>
            <w:noProof/>
            <w:webHidden/>
          </w:rPr>
          <w:t>1</w:t>
        </w:r>
        <w:r w:rsidR="00737DBA">
          <w:rPr>
            <w:noProof/>
            <w:webHidden/>
          </w:rPr>
          <w:fldChar w:fldCharType="end"/>
        </w:r>
      </w:hyperlink>
    </w:p>
    <w:p w14:paraId="2F7A1D34" w14:textId="0A9EF81B" w:rsidR="00737DBA" w:rsidRDefault="00737DBA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hyperlink w:anchor="_Toc108720439" w:history="1">
        <w:r w:rsidRPr="00BA5876">
          <w:rPr>
            <w:rStyle w:val="Hyperlink"/>
            <w:noProof/>
          </w:rPr>
          <w:t>Environment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BF21F6" w14:textId="1B75D1D7" w:rsidR="00737DBA" w:rsidRDefault="00737DBA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08720440" w:history="1">
        <w:r w:rsidRPr="00BA5876">
          <w:rPr>
            <w:rStyle w:val="Hyperlink"/>
            <w:noProof/>
          </w:rPr>
          <w:t>Native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86E4EA" w14:textId="7C83EA76" w:rsidR="00737DBA" w:rsidRDefault="00737DBA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08720441" w:history="1">
        <w:r w:rsidRPr="00BA5876">
          <w:rPr>
            <w:rStyle w:val="Hyperlink"/>
            <w:noProof/>
          </w:rPr>
          <w:t>Virtual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0892EF" w14:textId="0AD571D9" w:rsidR="00737DBA" w:rsidRDefault="00737DBA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08720442" w:history="1">
        <w:r w:rsidRPr="00BA5876">
          <w:rPr>
            <w:rStyle w:val="Hyperlink"/>
            <w:noProof/>
          </w:rPr>
          <w:t>WSL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F9E84B" w14:textId="25FD64A7" w:rsidR="00737DBA" w:rsidRDefault="00737DBA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08720443" w:history="1">
        <w:r w:rsidRPr="00BA5876">
          <w:rPr>
            <w:rStyle w:val="Hyperlink"/>
            <w:noProof/>
          </w:rPr>
          <w:t>Annaco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513653" w14:textId="1C7248FE" w:rsidR="00737DBA" w:rsidRDefault="00737DBA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hyperlink w:anchor="_Toc108720444" w:history="1">
        <w:r w:rsidRPr="00BA5876">
          <w:rPr>
            <w:rStyle w:val="Hyperlink"/>
            <w:noProof/>
          </w:rPr>
          <w:t>Install/Compile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B9A1DE" w14:textId="129DE705" w:rsidR="003D422E" w:rsidRDefault="00B26BAD" w:rsidP="007F1C5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end"/>
      </w:r>
    </w:p>
    <w:p w14:paraId="362A8650" w14:textId="186F7C10" w:rsidR="003D422E" w:rsidRDefault="003D422E" w:rsidP="007F1C52">
      <w:pPr>
        <w:rPr>
          <w:rFonts w:cstheme="minorHAnsi"/>
          <w:sz w:val="20"/>
          <w:szCs w:val="20"/>
        </w:rPr>
      </w:pPr>
    </w:p>
    <w:p w14:paraId="07F732DB" w14:textId="3166A226" w:rsidR="003D422E" w:rsidRDefault="003D422E" w:rsidP="007F1C52">
      <w:pPr>
        <w:rPr>
          <w:rFonts w:cstheme="minorHAnsi"/>
          <w:sz w:val="20"/>
          <w:szCs w:val="20"/>
        </w:rPr>
      </w:pPr>
    </w:p>
    <w:p w14:paraId="4967542F" w14:textId="1C157AC0" w:rsidR="003D422E" w:rsidRDefault="003D422E" w:rsidP="007F1C52">
      <w:pPr>
        <w:rPr>
          <w:rFonts w:cstheme="minorHAnsi"/>
          <w:sz w:val="20"/>
          <w:szCs w:val="20"/>
        </w:rPr>
      </w:pPr>
    </w:p>
    <w:p w14:paraId="7F12CBE6" w14:textId="0F252095" w:rsidR="003D422E" w:rsidRDefault="003D422E" w:rsidP="007F1C52">
      <w:pPr>
        <w:rPr>
          <w:rFonts w:cstheme="minorHAnsi"/>
          <w:sz w:val="20"/>
          <w:szCs w:val="20"/>
        </w:rPr>
      </w:pPr>
    </w:p>
    <w:p w14:paraId="1E5FA882" w14:textId="77777777" w:rsidR="003D422E" w:rsidRPr="003D422E" w:rsidRDefault="003D422E" w:rsidP="007F1C52">
      <w:pPr>
        <w:rPr>
          <w:rFonts w:cstheme="minorHAnsi"/>
          <w:sz w:val="20"/>
          <w:szCs w:val="20"/>
        </w:rPr>
      </w:pPr>
    </w:p>
    <w:tbl>
      <w:tblPr>
        <w:tblStyle w:val="TableGrid"/>
        <w:tblW w:w="7717" w:type="dxa"/>
        <w:jc w:val="center"/>
        <w:tblLook w:val="04A0" w:firstRow="1" w:lastRow="0" w:firstColumn="1" w:lastColumn="0" w:noHBand="0" w:noVBand="1"/>
      </w:tblPr>
      <w:tblGrid>
        <w:gridCol w:w="2065"/>
        <w:gridCol w:w="507"/>
        <w:gridCol w:w="877"/>
        <w:gridCol w:w="1420"/>
        <w:gridCol w:w="275"/>
        <w:gridCol w:w="1230"/>
        <w:gridCol w:w="1343"/>
      </w:tblGrid>
      <w:tr w:rsidR="00FC6C1B" w14:paraId="52A923FE" w14:textId="77777777" w:rsidTr="00FC6C1B">
        <w:trPr>
          <w:trHeight w:val="489"/>
          <w:jc w:val="center"/>
        </w:trPr>
        <w:tc>
          <w:tcPr>
            <w:tcW w:w="2065" w:type="dxa"/>
            <w:tcBorders>
              <w:bottom w:val="thinThickLargeGap" w:sz="18" w:space="0" w:color="auto"/>
            </w:tcBorders>
            <w:vAlign w:val="center"/>
          </w:tcPr>
          <w:p w14:paraId="239BE9E3" w14:textId="1991CAAF" w:rsidR="00FC6C1B" w:rsidRPr="00746348" w:rsidRDefault="00FC6C1B" w:rsidP="00FC6C1B">
            <w:pPr>
              <w:jc w:val="center"/>
              <w:rPr>
                <w:b/>
                <w:bCs/>
              </w:rPr>
            </w:pPr>
            <w:r w:rsidRPr="00746348">
              <w:rPr>
                <w:b/>
                <w:bCs/>
              </w:rPr>
              <w:t>Operating System</w:t>
            </w:r>
          </w:p>
        </w:tc>
        <w:tc>
          <w:tcPr>
            <w:tcW w:w="1384" w:type="dxa"/>
            <w:gridSpan w:val="2"/>
            <w:tcBorders>
              <w:bottom w:val="thinThickLargeGap" w:sz="18" w:space="0" w:color="auto"/>
            </w:tcBorders>
            <w:vAlign w:val="center"/>
          </w:tcPr>
          <w:p w14:paraId="2F687512" w14:textId="1B9BFC08" w:rsidR="00FC6C1B" w:rsidRPr="00746348" w:rsidRDefault="00FC6C1B" w:rsidP="00FC6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ve</w:t>
            </w:r>
          </w:p>
        </w:tc>
        <w:tc>
          <w:tcPr>
            <w:tcW w:w="1420" w:type="dxa"/>
            <w:tcBorders>
              <w:bottom w:val="thinThickLargeGap" w:sz="18" w:space="0" w:color="auto"/>
            </w:tcBorders>
            <w:vAlign w:val="center"/>
          </w:tcPr>
          <w:p w14:paraId="555FF194" w14:textId="4283C061" w:rsidR="00FC6C1B" w:rsidRPr="00746348" w:rsidRDefault="00FC6C1B" w:rsidP="00FC6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rtualBox</w:t>
            </w:r>
          </w:p>
        </w:tc>
        <w:tc>
          <w:tcPr>
            <w:tcW w:w="1505" w:type="dxa"/>
            <w:gridSpan w:val="2"/>
            <w:tcBorders>
              <w:bottom w:val="thinThickLargeGap" w:sz="18" w:space="0" w:color="auto"/>
            </w:tcBorders>
            <w:vAlign w:val="center"/>
          </w:tcPr>
          <w:p w14:paraId="5CC3A3E3" w14:textId="59557E03" w:rsidR="00FC6C1B" w:rsidRPr="00746348" w:rsidRDefault="00FC6C1B" w:rsidP="00FC6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SLg</w:t>
            </w:r>
          </w:p>
        </w:tc>
        <w:tc>
          <w:tcPr>
            <w:tcW w:w="1343" w:type="dxa"/>
            <w:tcBorders>
              <w:bottom w:val="thinThickLargeGap" w:sz="18" w:space="0" w:color="auto"/>
            </w:tcBorders>
            <w:vAlign w:val="center"/>
          </w:tcPr>
          <w:p w14:paraId="58733599" w14:textId="44F6DF8A" w:rsidR="00FC6C1B" w:rsidRPr="00746348" w:rsidRDefault="00FC6C1B" w:rsidP="00FC6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aconda</w:t>
            </w:r>
          </w:p>
        </w:tc>
      </w:tr>
      <w:tr w:rsidR="00FC6C1B" w14:paraId="467006C2" w14:textId="77777777" w:rsidTr="00FC6C1B">
        <w:trPr>
          <w:trHeight w:val="511"/>
          <w:jc w:val="center"/>
        </w:trPr>
        <w:tc>
          <w:tcPr>
            <w:tcW w:w="2065" w:type="dxa"/>
            <w:tcBorders>
              <w:top w:val="thinThickLargeGap" w:sz="18" w:space="0" w:color="auto"/>
              <w:right w:val="thinThickLargeGap" w:sz="18" w:space="0" w:color="auto"/>
            </w:tcBorders>
            <w:vAlign w:val="center"/>
          </w:tcPr>
          <w:p w14:paraId="3DD69D84" w14:textId="2B1DFB67" w:rsidR="00FC6C1B" w:rsidRDefault="00FC6C1B" w:rsidP="00FC6C1B">
            <w:pPr>
              <w:jc w:val="center"/>
            </w:pPr>
            <w:r>
              <w:t>Ubuntu 20.04</w:t>
            </w:r>
          </w:p>
        </w:tc>
        <w:tc>
          <w:tcPr>
            <w:tcW w:w="1384" w:type="dxa"/>
            <w:gridSpan w:val="2"/>
            <w:tcBorders>
              <w:top w:val="thinThickLargeGap" w:sz="18" w:space="0" w:color="auto"/>
              <w:left w:val="thinThickLargeGap" w:sz="18" w:space="0" w:color="auto"/>
            </w:tcBorders>
            <w:vAlign w:val="center"/>
          </w:tcPr>
          <w:p w14:paraId="6D65AD6A" w14:textId="5B5AB11C" w:rsidR="00FC6C1B" w:rsidRPr="00FC6C1B" w:rsidRDefault="00FC6C1B" w:rsidP="00FC6C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78D30B" wp14:editId="41495BB5">
                  <wp:extent cx="230537" cy="230505"/>
                  <wp:effectExtent l="0" t="0" r="0" b="0"/>
                  <wp:docPr id="9" name="Graphic 9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tcBorders>
              <w:top w:val="thinThickLargeGap" w:sz="18" w:space="0" w:color="auto"/>
            </w:tcBorders>
            <w:vAlign w:val="center"/>
          </w:tcPr>
          <w:p w14:paraId="70BA9AE4" w14:textId="739EF1F7" w:rsidR="00FC6C1B" w:rsidRDefault="00FC6C1B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B573DD" wp14:editId="1EC1864E">
                  <wp:extent cx="238125" cy="238125"/>
                  <wp:effectExtent l="0" t="0" r="0" b="0"/>
                  <wp:docPr id="7" name="Graphic 7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25" cy="27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tcBorders>
              <w:top w:val="thinThickLargeGap" w:sz="18" w:space="0" w:color="auto"/>
            </w:tcBorders>
            <w:vAlign w:val="center"/>
          </w:tcPr>
          <w:p w14:paraId="41D4FF82" w14:textId="30AD86E7" w:rsidR="00FC6C1B" w:rsidRDefault="00FC6C1B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1D290F" wp14:editId="55BCCF75">
                  <wp:extent cx="238205" cy="238205"/>
                  <wp:effectExtent l="0" t="0" r="0" b="0"/>
                  <wp:docPr id="8" name="Graphic 8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tcBorders>
              <w:top w:val="thinThickLargeGap" w:sz="18" w:space="0" w:color="auto"/>
            </w:tcBorders>
            <w:vAlign w:val="center"/>
          </w:tcPr>
          <w:p w14:paraId="235B009C" w14:textId="3650151B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39468B4B" wp14:editId="625A97F5">
                  <wp:extent cx="230441" cy="230441"/>
                  <wp:effectExtent l="0" t="0" r="0" b="0"/>
                  <wp:docPr id="5" name="Graphic 5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66445B53" w14:textId="77777777" w:rsidTr="00FC6C1B">
        <w:trPr>
          <w:trHeight w:val="489"/>
          <w:jc w:val="center"/>
        </w:trPr>
        <w:tc>
          <w:tcPr>
            <w:tcW w:w="2065" w:type="dxa"/>
            <w:tcBorders>
              <w:right w:val="thinThickLargeGap" w:sz="18" w:space="0" w:color="auto"/>
            </w:tcBorders>
            <w:vAlign w:val="center"/>
          </w:tcPr>
          <w:p w14:paraId="52C0131F" w14:textId="5D2C8C9D" w:rsidR="00FC6C1B" w:rsidRDefault="00FC6C1B" w:rsidP="00FC6C1B">
            <w:pPr>
              <w:jc w:val="center"/>
            </w:pPr>
            <w:r>
              <w:t>Windows 11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</w:tcBorders>
            <w:vAlign w:val="center"/>
          </w:tcPr>
          <w:p w14:paraId="2DAA7384" w14:textId="4BEEA817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1DB358D8" wp14:editId="04640BD2">
                  <wp:extent cx="230441" cy="230441"/>
                  <wp:effectExtent l="0" t="0" r="0" b="0"/>
                  <wp:docPr id="13" name="Graphic 13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14:paraId="7F1E4DF7" w14:textId="26AD904B" w:rsidR="00FC6C1B" w:rsidRDefault="00FC6C1B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B8562E3" wp14:editId="772F8FE7">
                  <wp:extent cx="230537" cy="230505"/>
                  <wp:effectExtent l="0" t="0" r="0" b="0"/>
                  <wp:docPr id="10" name="Graphic 10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vAlign w:val="center"/>
          </w:tcPr>
          <w:p w14:paraId="48A1F3B7" w14:textId="6DE11A54" w:rsidR="00FC6C1B" w:rsidRDefault="00FC6C1B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FBBFC5A" wp14:editId="19CD0202">
                  <wp:extent cx="230537" cy="230505"/>
                  <wp:effectExtent l="0" t="0" r="0" b="0"/>
                  <wp:docPr id="11" name="Graphic 11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vAlign w:val="center"/>
          </w:tcPr>
          <w:p w14:paraId="080F9E68" w14:textId="4EC40835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517BBDF5" wp14:editId="13333EA4">
                  <wp:extent cx="230441" cy="230441"/>
                  <wp:effectExtent l="0" t="0" r="0" b="0"/>
                  <wp:docPr id="12" name="Graphic 12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1B672230" w14:textId="77777777" w:rsidTr="00FC6C1B">
        <w:trPr>
          <w:trHeight w:val="489"/>
          <w:jc w:val="center"/>
        </w:trPr>
        <w:tc>
          <w:tcPr>
            <w:tcW w:w="2065" w:type="dxa"/>
            <w:tcBorders>
              <w:right w:val="thinThickLargeGap" w:sz="18" w:space="0" w:color="auto"/>
            </w:tcBorders>
            <w:vAlign w:val="center"/>
          </w:tcPr>
          <w:p w14:paraId="67707C6E" w14:textId="19DCDE33" w:rsidR="00FC6C1B" w:rsidRDefault="00FC6C1B" w:rsidP="00FC6C1B">
            <w:pPr>
              <w:jc w:val="center"/>
            </w:pPr>
            <w:r>
              <w:t>Windows 10*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</w:tcBorders>
            <w:vAlign w:val="center"/>
          </w:tcPr>
          <w:p w14:paraId="61627CC6" w14:textId="69F87D46" w:rsidR="00FC6C1B" w:rsidRDefault="00A05ECC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7CEACE94" wp14:editId="5703F009">
                  <wp:extent cx="230441" cy="230441"/>
                  <wp:effectExtent l="0" t="0" r="0" b="0"/>
                  <wp:docPr id="21" name="Graphic 21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14:paraId="1A599897" w14:textId="31D0A323" w:rsidR="00FC6C1B" w:rsidRDefault="00FC6C1B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2C0F3747" wp14:editId="5EC87628">
                  <wp:extent cx="230537" cy="230505"/>
                  <wp:effectExtent l="0" t="0" r="0" b="0"/>
                  <wp:docPr id="17" name="Graphic 17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vAlign w:val="center"/>
          </w:tcPr>
          <w:p w14:paraId="7A3F9877" w14:textId="777CC92B" w:rsidR="00FC6C1B" w:rsidRDefault="00FC6C1B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6767B" wp14:editId="62EC1D01">
                  <wp:extent cx="238205" cy="238205"/>
                  <wp:effectExtent l="0" t="0" r="0" b="0"/>
                  <wp:docPr id="18" name="Graphic 18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vAlign w:val="center"/>
          </w:tcPr>
          <w:p w14:paraId="74C91599" w14:textId="3C8E85A2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42A977D6" wp14:editId="7A671A5D">
                  <wp:extent cx="230441" cy="230441"/>
                  <wp:effectExtent l="0" t="0" r="0" b="0"/>
                  <wp:docPr id="14" name="Graphic 14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01EE889F" w14:textId="77777777" w:rsidTr="00934C39">
        <w:trPr>
          <w:trHeight w:val="489"/>
          <w:jc w:val="center"/>
        </w:trPr>
        <w:tc>
          <w:tcPr>
            <w:tcW w:w="2065" w:type="dxa"/>
            <w:tcBorders>
              <w:right w:val="thinThickLargeGap" w:sz="18" w:space="0" w:color="auto"/>
            </w:tcBorders>
            <w:vAlign w:val="center"/>
          </w:tcPr>
          <w:p w14:paraId="5E973CBD" w14:textId="1F0C3B0C" w:rsidR="00FC6C1B" w:rsidRDefault="00FC6C1B" w:rsidP="00FC6C1B">
            <w:pPr>
              <w:jc w:val="center"/>
            </w:pPr>
            <w:r>
              <w:t>MacOS (Intel)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</w:tcBorders>
            <w:vAlign w:val="center"/>
          </w:tcPr>
          <w:p w14:paraId="6B020C6E" w14:textId="03684D76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05E6A" wp14:editId="18E2EB57">
                  <wp:extent cx="238205" cy="238205"/>
                  <wp:effectExtent l="0" t="0" r="0" b="0"/>
                  <wp:docPr id="23" name="Graphic 23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14:paraId="48A3B5C5" w14:textId="08963181" w:rsidR="00FC6C1B" w:rsidRDefault="00A05ECC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04F5CE4D" wp14:editId="64F8086F">
                  <wp:extent cx="230537" cy="230505"/>
                  <wp:effectExtent l="0" t="0" r="0" b="0"/>
                  <wp:docPr id="20" name="Graphic 20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tcBorders>
              <w:bottom w:val="single" w:sz="4" w:space="0" w:color="auto"/>
            </w:tcBorders>
            <w:vAlign w:val="center"/>
          </w:tcPr>
          <w:p w14:paraId="4B81304A" w14:textId="335093CE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431124" wp14:editId="68F55A9B">
                  <wp:extent cx="238205" cy="238205"/>
                  <wp:effectExtent l="0" t="0" r="0" b="0"/>
                  <wp:docPr id="22" name="Graphic 22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vAlign w:val="center"/>
          </w:tcPr>
          <w:p w14:paraId="36266C09" w14:textId="30A77557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234D60C6" wp14:editId="6A86616C">
                  <wp:extent cx="230441" cy="230441"/>
                  <wp:effectExtent l="0" t="0" r="0" b="0"/>
                  <wp:docPr id="15" name="Graphic 15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658A08D1" w14:textId="77777777" w:rsidTr="008F1A1C">
        <w:trPr>
          <w:trHeight w:val="489"/>
          <w:jc w:val="center"/>
        </w:trPr>
        <w:tc>
          <w:tcPr>
            <w:tcW w:w="2065" w:type="dxa"/>
            <w:tcBorders>
              <w:bottom w:val="single" w:sz="4" w:space="0" w:color="auto"/>
              <w:right w:val="thinThickLargeGap" w:sz="18" w:space="0" w:color="auto"/>
            </w:tcBorders>
            <w:vAlign w:val="center"/>
          </w:tcPr>
          <w:p w14:paraId="36FBF5D5" w14:textId="526B44FE" w:rsidR="00FC6C1B" w:rsidRDefault="00FC6C1B" w:rsidP="00FC6C1B">
            <w:pPr>
              <w:jc w:val="center"/>
            </w:pPr>
            <w:r>
              <w:t>MacOS (Apple)</w:t>
            </w:r>
            <w:r w:rsidR="003E00C9">
              <w:t>*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  <w:bottom w:val="single" w:sz="4" w:space="0" w:color="auto"/>
            </w:tcBorders>
            <w:vAlign w:val="center"/>
          </w:tcPr>
          <w:p w14:paraId="7B12BD73" w14:textId="6F9D18E7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D152AC" wp14:editId="115D7AF6">
                  <wp:extent cx="238205" cy="238205"/>
                  <wp:effectExtent l="0" t="0" r="0" b="0"/>
                  <wp:docPr id="24" name="Graphic 24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8FAEA27" w14:textId="49114D61" w:rsidR="00FC6C1B" w:rsidRDefault="00D761EF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D26DC3" wp14:editId="1EC99E6B">
                  <wp:extent cx="238205" cy="238205"/>
                  <wp:effectExtent l="0" t="0" r="0" b="0"/>
                  <wp:docPr id="28" name="Graphic 28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tcBorders>
              <w:bottom w:val="single" w:sz="4" w:space="0" w:color="auto"/>
            </w:tcBorders>
            <w:vAlign w:val="center"/>
          </w:tcPr>
          <w:p w14:paraId="6CF599EE" w14:textId="37D8F258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D5DC35" wp14:editId="5F6DA69B">
                  <wp:extent cx="238205" cy="238205"/>
                  <wp:effectExtent l="0" t="0" r="0" b="0"/>
                  <wp:docPr id="25" name="Graphic 25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251F2F68" w14:textId="0B9B0E16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567806EE" wp14:editId="55AEC75B">
                  <wp:extent cx="230441" cy="230441"/>
                  <wp:effectExtent l="0" t="0" r="0" b="0"/>
                  <wp:docPr id="16" name="Graphic 16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194" w14:paraId="69CE44A8" w14:textId="77777777" w:rsidTr="008F1A1C">
        <w:trPr>
          <w:trHeight w:val="489"/>
          <w:jc w:val="center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2D95D" w14:textId="29A65965" w:rsidR="00CC2194" w:rsidRPr="003E00C9" w:rsidRDefault="00CC2194" w:rsidP="00CC219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4A227D5" wp14:editId="1D9635AE">
                  <wp:extent cx="230505" cy="230505"/>
                  <wp:effectExtent l="0" t="0" r="0" b="0"/>
                  <wp:docPr id="30" name="Graphic 30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>- Recommanded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9B793" w14:textId="512BB520" w:rsidR="00CC2194" w:rsidRPr="003E00C9" w:rsidRDefault="00CC2194" w:rsidP="00CC2194">
            <w:pPr>
              <w:jc w:val="center"/>
              <w:rPr>
                <w:noProof/>
                <w:sz w:val="20"/>
                <w:szCs w:val="20"/>
              </w:rPr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39F52C8A" wp14:editId="67CDF8C9">
                  <wp:extent cx="229870" cy="229870"/>
                  <wp:effectExtent l="0" t="0" r="0" b="0"/>
                  <wp:docPr id="31" name="Graphic 31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>- Work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1E40" w14:textId="32D17C9D" w:rsidR="00CC2194" w:rsidRPr="003E00C9" w:rsidRDefault="00CC2194" w:rsidP="00CC219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9F7005" wp14:editId="74BFAA33">
                  <wp:extent cx="238125" cy="238125"/>
                  <wp:effectExtent l="0" t="0" r="0" b="0"/>
                  <wp:docPr id="32" name="Graphic 32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>- Does not work</w:t>
            </w:r>
          </w:p>
        </w:tc>
      </w:tr>
      <w:tr w:rsidR="00D11282" w14:paraId="310BACAD" w14:textId="77777777" w:rsidTr="008F1A1C">
        <w:trPr>
          <w:trHeight w:val="489"/>
          <w:jc w:val="center"/>
        </w:trPr>
        <w:tc>
          <w:tcPr>
            <w:tcW w:w="77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BD5B0D" w14:textId="77777777" w:rsidR="00D11282" w:rsidRDefault="00D11282" w:rsidP="00D11282">
            <w:pPr>
              <w:rPr>
                <w:noProof/>
                <w:sz w:val="20"/>
                <w:szCs w:val="20"/>
              </w:rPr>
            </w:pPr>
            <w:r w:rsidRPr="003E00C9">
              <w:rPr>
                <w:noProof/>
                <w:sz w:val="20"/>
                <w:szCs w:val="20"/>
              </w:rPr>
              <w:t xml:space="preserve">* </w:t>
            </w:r>
            <w:r>
              <w:rPr>
                <w:noProof/>
                <w:sz w:val="20"/>
                <w:szCs w:val="20"/>
              </w:rPr>
              <w:t>Windows 10 Insider Version will be able to use WSLg</w:t>
            </w:r>
          </w:p>
          <w:p w14:paraId="4B5AB533" w14:textId="77777777" w:rsidR="00D11282" w:rsidRDefault="00D11282" w:rsidP="00D1128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* Windows 10 users can still using WSL2 with XServer configured. (not recommanded)</w:t>
            </w:r>
          </w:p>
          <w:p w14:paraId="335DD045" w14:textId="71E63732" w:rsidR="00D11282" w:rsidRDefault="00D11282" w:rsidP="00D11282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* MacOS with Apple Scilicon does not support VirtualBox. But there are paid virtual machines such as Parallels, UTM and VMware. Parallels has been proven to work.</w:t>
            </w:r>
          </w:p>
        </w:tc>
      </w:tr>
    </w:tbl>
    <w:p w14:paraId="1F36537B" w14:textId="77777777" w:rsidR="00CB655C" w:rsidRPr="00CB655C" w:rsidRDefault="00CB655C" w:rsidP="00DA6A47"/>
    <w:p w14:paraId="22BAE525" w14:textId="4A90C6E0" w:rsidR="00291801" w:rsidRDefault="00291801" w:rsidP="00291801">
      <w:pPr>
        <w:pStyle w:val="Heading2"/>
      </w:pPr>
      <w:bookmarkStart w:id="1" w:name="_Toc108697296"/>
    </w:p>
    <w:p w14:paraId="2F2A5B2A" w14:textId="06F8214B" w:rsidR="003D422E" w:rsidRDefault="003D422E" w:rsidP="00291801">
      <w:pPr>
        <w:pStyle w:val="Heading2"/>
      </w:pPr>
    </w:p>
    <w:p w14:paraId="7821F536" w14:textId="15DF7C3C" w:rsidR="003D422E" w:rsidRDefault="003D422E" w:rsidP="00291801">
      <w:pPr>
        <w:pStyle w:val="Heading2"/>
      </w:pPr>
    </w:p>
    <w:p w14:paraId="39ADC66A" w14:textId="5AA1A853" w:rsidR="003D422E" w:rsidRDefault="003D422E" w:rsidP="00291801">
      <w:pPr>
        <w:pStyle w:val="Heading2"/>
      </w:pPr>
    </w:p>
    <w:p w14:paraId="06C34D80" w14:textId="77777777" w:rsidR="003D422E" w:rsidRDefault="003D422E" w:rsidP="00291801">
      <w:pPr>
        <w:pStyle w:val="Heading2"/>
      </w:pPr>
    </w:p>
    <w:p w14:paraId="4476B224" w14:textId="77777777" w:rsidR="00291801" w:rsidRDefault="00291801" w:rsidP="00291801">
      <w:pPr>
        <w:pStyle w:val="Heading2"/>
      </w:pPr>
    </w:p>
    <w:p w14:paraId="02BF4196" w14:textId="5B08BA08" w:rsidR="00291801" w:rsidRDefault="00626804" w:rsidP="00626804">
      <w:pPr>
        <w:pStyle w:val="Heading1"/>
      </w:pPr>
      <w:bookmarkStart w:id="2" w:name="_Toc108720439"/>
      <w:r>
        <w:lastRenderedPageBreak/>
        <w:t>Environment Install</w:t>
      </w:r>
      <w:bookmarkEnd w:id="2"/>
    </w:p>
    <w:p w14:paraId="4E265CC2" w14:textId="77777777" w:rsidR="00B26BAD" w:rsidRDefault="00BB41B9" w:rsidP="00626804">
      <w:pPr>
        <w:pStyle w:val="Heading2"/>
      </w:pPr>
      <w:bookmarkStart w:id="3" w:name="_Toc108720440"/>
      <w:r>
        <w:t>Native Ubuntu</w:t>
      </w:r>
      <w:bookmarkEnd w:id="3"/>
    </w:p>
    <w:p w14:paraId="6678EC2C" w14:textId="77777777" w:rsidR="00E246D1" w:rsidRDefault="00B26BAD" w:rsidP="00E246D1">
      <w:pPr>
        <w:pStyle w:val="ListParagraph"/>
        <w:numPr>
          <w:ilvl w:val="0"/>
          <w:numId w:val="7"/>
        </w:numPr>
      </w:pPr>
      <w:r>
        <w:t>Add o</w:t>
      </w:r>
      <w:r>
        <w:t>fficial ROS Noetic repo to Ubuntu</w:t>
      </w:r>
      <w:r>
        <w:t xml:space="preserve">. </w:t>
      </w:r>
      <w:r>
        <w:t xml:space="preserve">In the terminal, type command </w:t>
      </w:r>
    </w:p>
    <w:p w14:paraId="262C66ED" w14:textId="4CC6A16E" w:rsidR="00E246D1" w:rsidRDefault="00E246D1" w:rsidP="00E246D1">
      <w:pPr>
        <w:pStyle w:val="ListParagraph"/>
        <w:rPr>
          <w:color w:val="FF0000"/>
        </w:rPr>
      </w:pPr>
      <w:r w:rsidRPr="00E246D1">
        <w:rPr>
          <w:color w:val="FF0000"/>
        </w:rPr>
        <w:t>echo "deb http://packages.ros.org/ros/ubuntu focal main" | sudo tee /etc/apt/sources.list.d/ros-focal.list</w:t>
      </w:r>
    </w:p>
    <w:p w14:paraId="7B2BCF5A" w14:textId="32C9A35D" w:rsidR="00E246D1" w:rsidRDefault="00E246D1" w:rsidP="00E246D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Password will be asked. It will not show anything while typing the password so simply press Enter when finished typing.</w:t>
      </w:r>
    </w:p>
    <w:p w14:paraId="7C8D06FD" w14:textId="34776B53" w:rsidR="00E246D1" w:rsidRDefault="00E246D1" w:rsidP="00E246D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he output of this command should be</w:t>
      </w:r>
    </w:p>
    <w:p w14:paraId="645D2EE9" w14:textId="60179D47" w:rsidR="00E246D1" w:rsidRPr="00E246D1" w:rsidRDefault="00E246D1" w:rsidP="00E246D1">
      <w:pPr>
        <w:pStyle w:val="ListParagraph"/>
        <w:rPr>
          <w:color w:val="FF0000"/>
        </w:rPr>
      </w:pPr>
      <w:r w:rsidRPr="00E246D1">
        <w:rPr>
          <w:color w:val="FF0000"/>
        </w:rPr>
        <w:t>deb http://packages.ros.org/ros/ubuntu focal main</w:t>
      </w:r>
    </w:p>
    <w:p w14:paraId="3A69726B" w14:textId="2B90847E" w:rsidR="00E246D1" w:rsidRDefault="00E246D1" w:rsidP="002828C6">
      <w:pPr>
        <w:pStyle w:val="ListParagraph"/>
        <w:numPr>
          <w:ilvl w:val="0"/>
          <w:numId w:val="7"/>
        </w:numPr>
      </w:pPr>
      <w:r>
        <w:t>Install curl by typing command</w:t>
      </w:r>
    </w:p>
    <w:p w14:paraId="6237B169" w14:textId="263ED008" w:rsidR="00E246D1" w:rsidRPr="00E246D1" w:rsidRDefault="00E246D1" w:rsidP="00E246D1">
      <w:pPr>
        <w:pStyle w:val="ListParagraph"/>
        <w:rPr>
          <w:color w:val="FF0000"/>
        </w:rPr>
      </w:pPr>
      <w:r w:rsidRPr="00E246D1">
        <w:rPr>
          <w:color w:val="FF0000"/>
        </w:rPr>
        <w:t>sudo apt install -y curl</w:t>
      </w:r>
    </w:p>
    <w:p w14:paraId="5EE5A8FB" w14:textId="5F2E841F" w:rsidR="00E246D1" w:rsidRDefault="00E246D1" w:rsidP="002828C6">
      <w:pPr>
        <w:pStyle w:val="ListParagraph"/>
        <w:numPr>
          <w:ilvl w:val="0"/>
          <w:numId w:val="7"/>
        </w:numPr>
      </w:pPr>
      <w:r>
        <w:t>Download and add the keyring by command</w:t>
      </w:r>
    </w:p>
    <w:p w14:paraId="168F8C5B" w14:textId="4C51340F" w:rsidR="00E246D1" w:rsidRDefault="00E246D1" w:rsidP="00E246D1">
      <w:pPr>
        <w:pStyle w:val="ListParagraph"/>
        <w:rPr>
          <w:color w:val="FF0000"/>
        </w:rPr>
      </w:pPr>
      <w:r w:rsidRPr="00E246D1">
        <w:rPr>
          <w:color w:val="FF0000"/>
        </w:rPr>
        <w:t xml:space="preserve">curl -s https://raw.githubusercontent.com/ros/rosdistro/master/ros.asc | sudo apt-key add </w:t>
      </w:r>
      <w:r>
        <w:rPr>
          <w:color w:val="FF0000"/>
        </w:rPr>
        <w:t>–</w:t>
      </w:r>
    </w:p>
    <w:p w14:paraId="10166941" w14:textId="28E15B47" w:rsidR="00E246D1" w:rsidRPr="00E246D1" w:rsidRDefault="00E246D1" w:rsidP="00E246D1">
      <w:pPr>
        <w:pStyle w:val="ListParagraph"/>
        <w:rPr>
          <w:color w:val="FF0000"/>
        </w:rPr>
      </w:pPr>
      <w:r w:rsidRPr="00E246D1">
        <w:rPr>
          <w:color w:val="000000" w:themeColor="text1"/>
        </w:rPr>
        <w:t xml:space="preserve">The output should be </w:t>
      </w:r>
      <w:r>
        <w:rPr>
          <w:color w:val="FF0000"/>
        </w:rPr>
        <w:t>OK</w:t>
      </w:r>
    </w:p>
    <w:p w14:paraId="7C3D3921" w14:textId="7C5D4205" w:rsidR="00E246D1" w:rsidRDefault="00E246D1" w:rsidP="002828C6">
      <w:pPr>
        <w:pStyle w:val="ListParagraph"/>
        <w:numPr>
          <w:ilvl w:val="0"/>
          <w:numId w:val="7"/>
        </w:numPr>
      </w:pPr>
      <w:r>
        <w:t xml:space="preserve">Update Debian package index with command </w:t>
      </w:r>
      <w:r>
        <w:rPr>
          <w:color w:val="FF0000"/>
        </w:rPr>
        <w:t>sudo apt update</w:t>
      </w:r>
    </w:p>
    <w:p w14:paraId="55E47620" w14:textId="665A4A73" w:rsidR="00417649" w:rsidRDefault="00E246D1" w:rsidP="00417649">
      <w:pPr>
        <w:pStyle w:val="ListParagraph"/>
        <w:numPr>
          <w:ilvl w:val="0"/>
          <w:numId w:val="7"/>
        </w:numPr>
      </w:pPr>
      <w:r>
        <w:t xml:space="preserve">Install ROS Noetic with command </w:t>
      </w:r>
      <w:r w:rsidR="00417649">
        <w:rPr>
          <w:color w:val="FF0000"/>
        </w:rPr>
        <w:t>sudo apt install -y ros-noetic-deskopt-full</w:t>
      </w:r>
      <w:r w:rsidR="00417649">
        <w:rPr>
          <w:color w:val="000000" w:themeColor="text1"/>
        </w:rPr>
        <w:t>. This would take minutes depends on your internet connection.</w:t>
      </w:r>
    </w:p>
    <w:p w14:paraId="099BF2DC" w14:textId="6C231EEF" w:rsidR="00ED1F28" w:rsidRDefault="00417649" w:rsidP="00ED1F28">
      <w:pPr>
        <w:pStyle w:val="ListParagraph"/>
        <w:numPr>
          <w:ilvl w:val="0"/>
          <w:numId w:val="7"/>
        </w:numPr>
      </w:pPr>
      <w:r>
        <w:t xml:space="preserve">Edit your .bashrc so that you don’t need to source the setup script every time opening a new terminal. </w:t>
      </w:r>
    </w:p>
    <w:p w14:paraId="1A669E4E" w14:textId="7F7AD097" w:rsidR="00417649" w:rsidRPr="00654494" w:rsidRDefault="00417649" w:rsidP="00417649">
      <w:pPr>
        <w:pStyle w:val="ListParagraph"/>
        <w:rPr>
          <w:color w:val="FF0000"/>
        </w:rPr>
      </w:pPr>
      <w:r w:rsidRPr="00654494">
        <w:rPr>
          <w:color w:val="FF0000"/>
        </w:rPr>
        <w:t>echo "source /opt/ros/noetic/setup.bash" &gt;&gt; ~/.bashrc</w:t>
      </w:r>
    </w:p>
    <w:p w14:paraId="25A126CB" w14:textId="29EF6E75" w:rsidR="00417649" w:rsidRDefault="00417649" w:rsidP="00417649">
      <w:pPr>
        <w:pStyle w:val="ListParagraph"/>
      </w:pPr>
      <w:r>
        <w:t>Or, if you are using zsh,</w:t>
      </w:r>
    </w:p>
    <w:p w14:paraId="7A4D2238" w14:textId="10D78D6C" w:rsidR="00BB41B9" w:rsidRDefault="00417649" w:rsidP="00D4154E">
      <w:pPr>
        <w:pStyle w:val="ListParagraph"/>
        <w:rPr>
          <w:color w:val="FF0000"/>
        </w:rPr>
      </w:pPr>
      <w:r w:rsidRPr="00417649">
        <w:rPr>
          <w:color w:val="FF0000"/>
        </w:rPr>
        <w:t>echo "source /opt/ros/noetic/setup.zsh" &gt;&gt; ~/.zshrc</w:t>
      </w:r>
    </w:p>
    <w:p w14:paraId="3ADFCE2F" w14:textId="36F5B9CA" w:rsidR="00D4154E" w:rsidRDefault="00D4154E" w:rsidP="00291801">
      <w:pPr>
        <w:pStyle w:val="Heading2"/>
      </w:pPr>
    </w:p>
    <w:p w14:paraId="0BE5569F" w14:textId="7838DC3D" w:rsidR="00D4154E" w:rsidRDefault="00D4154E" w:rsidP="00291801">
      <w:pPr>
        <w:pStyle w:val="Heading2"/>
      </w:pPr>
    </w:p>
    <w:p w14:paraId="3865FF21" w14:textId="3BF96F47" w:rsidR="00D4154E" w:rsidRDefault="00D4154E" w:rsidP="00291801">
      <w:pPr>
        <w:pStyle w:val="Heading2"/>
      </w:pPr>
    </w:p>
    <w:p w14:paraId="6B2ECBE9" w14:textId="7D5190AB" w:rsidR="00D4154E" w:rsidRDefault="00D4154E" w:rsidP="00291801">
      <w:pPr>
        <w:pStyle w:val="Heading2"/>
      </w:pPr>
    </w:p>
    <w:p w14:paraId="3D27E708" w14:textId="3ED701F0" w:rsidR="00D4154E" w:rsidRDefault="00D4154E" w:rsidP="00291801">
      <w:pPr>
        <w:pStyle w:val="Heading2"/>
      </w:pPr>
    </w:p>
    <w:p w14:paraId="59721A78" w14:textId="096E55F9" w:rsidR="00D4154E" w:rsidRDefault="00D4154E" w:rsidP="00291801">
      <w:pPr>
        <w:pStyle w:val="Heading2"/>
      </w:pPr>
    </w:p>
    <w:p w14:paraId="68E4E5E8" w14:textId="131CDB4A" w:rsidR="00D4154E" w:rsidRDefault="00D4154E" w:rsidP="00291801">
      <w:pPr>
        <w:pStyle w:val="Heading2"/>
      </w:pPr>
    </w:p>
    <w:p w14:paraId="55156F89" w14:textId="77777777" w:rsidR="001E71F2" w:rsidRDefault="001E71F2" w:rsidP="00291801">
      <w:pPr>
        <w:pStyle w:val="Heading2"/>
      </w:pPr>
    </w:p>
    <w:p w14:paraId="4175201B" w14:textId="77777777" w:rsidR="00D4154E" w:rsidRPr="00D4154E" w:rsidRDefault="00D4154E" w:rsidP="00291801">
      <w:pPr>
        <w:pStyle w:val="Heading2"/>
        <w:rPr>
          <w:lang w:val="en-US"/>
        </w:rPr>
      </w:pPr>
    </w:p>
    <w:p w14:paraId="3AB934E4" w14:textId="449247F8" w:rsidR="00CB655C" w:rsidRPr="00CB655C" w:rsidRDefault="00CB655C" w:rsidP="00291801">
      <w:pPr>
        <w:pStyle w:val="Heading2"/>
      </w:pPr>
      <w:bookmarkStart w:id="4" w:name="_Toc108720441"/>
      <w:r w:rsidRPr="00CB655C">
        <w:lastRenderedPageBreak/>
        <w:t>Virtual</w:t>
      </w:r>
      <w:r w:rsidR="00530535">
        <w:t xml:space="preserve"> </w:t>
      </w:r>
      <w:r w:rsidRPr="00CB655C">
        <w:t>Box</w:t>
      </w:r>
      <w:bookmarkEnd w:id="1"/>
      <w:bookmarkEnd w:id="4"/>
    </w:p>
    <w:p w14:paraId="6583F847" w14:textId="77777777" w:rsidR="00291801" w:rsidRDefault="00CB655C" w:rsidP="00CB655C">
      <w:pPr>
        <w:pStyle w:val="ListParagraph"/>
        <w:numPr>
          <w:ilvl w:val="0"/>
          <w:numId w:val="6"/>
        </w:numPr>
      </w:pPr>
      <w:r w:rsidRPr="00CB655C">
        <w:t>Download and Install VirtualBox (</w:t>
      </w:r>
      <w:hyperlink r:id="rId14" w:history="1">
        <w:r w:rsidRPr="00291801">
          <w:rPr>
            <w:color w:val="4183C4"/>
            <w:u w:val="single"/>
          </w:rPr>
          <w:t>https://www.virtualbox.org/wiki/Downloads</w:t>
        </w:r>
      </w:hyperlink>
      <w:r w:rsidRPr="00CB655C">
        <w:t>)</w:t>
      </w:r>
      <w:r w:rsidR="00291801">
        <w:t>.</w:t>
      </w:r>
    </w:p>
    <w:p w14:paraId="1A59D820" w14:textId="77777777" w:rsidR="000D6CBA" w:rsidRPr="000D6CBA" w:rsidRDefault="00CB655C" w:rsidP="00CB655C">
      <w:pPr>
        <w:pStyle w:val="ListParagraph"/>
        <w:numPr>
          <w:ilvl w:val="0"/>
          <w:numId w:val="6"/>
        </w:numPr>
      </w:pPr>
      <w:r w:rsidRPr="00CB655C">
        <w:t>Sele</w:t>
      </w:r>
      <w:r w:rsidR="00291801">
        <w:t>c</w:t>
      </w:r>
      <w:r w:rsidRPr="00CB655C">
        <w:t xml:space="preserve">t "New" and then select "Linux" and "Ubuntu 64-bit". We </w:t>
      </w:r>
      <w:r w:rsidR="00291801" w:rsidRPr="00CB655C">
        <w:t>recommend</w:t>
      </w:r>
      <w:r w:rsidRPr="00CB655C">
        <w:t xml:space="preserve"> at least 4GB of RAM</w:t>
      </w:r>
      <w:r w:rsidR="00291801">
        <w:t xml:space="preserve"> and 15GB disk space. Everything else can be left as default.</w:t>
      </w:r>
      <w:r w:rsidR="00291801" w:rsidRPr="00291801">
        <w:rPr>
          <w:rFonts w:ascii="Courier New" w:hAnsi="Courier New" w:cs="Courier New"/>
          <w:noProof/>
        </w:rPr>
        <w:t xml:space="preserve"> </w:t>
      </w:r>
    </w:p>
    <w:p w14:paraId="152881C2" w14:textId="5F389FDD" w:rsidR="00CB655C" w:rsidRPr="000D6CBA" w:rsidRDefault="00291801" w:rsidP="000D6CBA">
      <w:pPr>
        <w:pStyle w:val="ListParagraph"/>
      </w:pPr>
      <w:r>
        <w:rPr>
          <w:rFonts w:ascii="Courier New" w:hAnsi="Courier New" w:cs="Courier New"/>
          <w:noProof/>
        </w:rPr>
        <w:drawing>
          <wp:inline distT="0" distB="0" distL="0" distR="0" wp14:anchorId="706EAF4C" wp14:editId="73BB5A17">
            <wp:extent cx="3833568" cy="1590595"/>
            <wp:effectExtent l="0" t="0" r="1905" b="0"/>
            <wp:docPr id="34" name="Picture 34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141" cy="165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CBA">
        <w:rPr>
          <w:noProof/>
        </w:rPr>
        <w:drawing>
          <wp:inline distT="0" distB="0" distL="0" distR="0" wp14:anchorId="18D09B06" wp14:editId="266080C4">
            <wp:extent cx="1398494" cy="1596663"/>
            <wp:effectExtent l="0" t="0" r="0" b="3810"/>
            <wp:docPr id="35" name="Picture 3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Wo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498" cy="16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6E08" w14:textId="77777777" w:rsidR="000D6CBA" w:rsidRPr="000D6CBA" w:rsidRDefault="00CB655C" w:rsidP="00CB655C">
      <w:pPr>
        <w:pStyle w:val="ListParagraph"/>
        <w:numPr>
          <w:ilvl w:val="0"/>
          <w:numId w:val="6"/>
        </w:numPr>
      </w:pPr>
      <w:r w:rsidRPr="00CB655C">
        <w:t xml:space="preserve">Download the </w:t>
      </w:r>
      <w:r w:rsidR="000D6CBA">
        <w:t xml:space="preserve">Ubuntu 20.04 </w:t>
      </w:r>
      <w:r w:rsidRPr="00CB655C">
        <w:t xml:space="preserve">desktop image </w:t>
      </w:r>
      <w:r w:rsidR="000D6CBA">
        <w:t>(</w:t>
      </w:r>
      <w:hyperlink r:id="rId17" w:history="1">
        <w:r w:rsidR="000D6CBA" w:rsidRPr="00E13694">
          <w:rPr>
            <w:rStyle w:val="Hyperlink"/>
          </w:rPr>
          <w:t>https://releases.ubuntu.com/20.04.4/</w:t>
        </w:r>
      </w:hyperlink>
      <w:r w:rsidR="000D6CBA">
        <w:rPr>
          <w:color w:val="4183C4"/>
          <w:u w:val="single"/>
        </w:rPr>
        <w:t>)</w:t>
      </w:r>
    </w:p>
    <w:p w14:paraId="5A8AB18A" w14:textId="58DD1E91" w:rsidR="000D6CBA" w:rsidRDefault="00CB655C" w:rsidP="00CB655C">
      <w:pPr>
        <w:pStyle w:val="ListParagraph"/>
        <w:numPr>
          <w:ilvl w:val="0"/>
          <w:numId w:val="6"/>
        </w:numPr>
      </w:pPr>
      <w:r w:rsidRPr="00CB655C">
        <w:t xml:space="preserve">Start the virtual machine and choose the </w:t>
      </w:r>
      <w:r w:rsidR="000D6CBA">
        <w:t xml:space="preserve">downloaded </w:t>
      </w:r>
      <w:r w:rsidRPr="00CB655C">
        <w:t>image in the prompted window</w:t>
      </w:r>
      <w:r w:rsidR="000D6CBA">
        <w:t>.</w:t>
      </w:r>
    </w:p>
    <w:p w14:paraId="35EA9185" w14:textId="6DC8D5EB" w:rsidR="000D6CBA" w:rsidRDefault="000D6CBA" w:rsidP="000D6CBA">
      <w:pPr>
        <w:pStyle w:val="ListParagraph"/>
      </w:pPr>
      <w:r>
        <w:rPr>
          <w:noProof/>
        </w:rPr>
        <w:drawing>
          <wp:inline distT="0" distB="0" distL="0" distR="0" wp14:anchorId="4CC38B16" wp14:editId="04BBA86F">
            <wp:extent cx="4000500" cy="246380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DC59" w14:textId="3EDBF390" w:rsidR="000D6CBA" w:rsidRDefault="000D6CBA" w:rsidP="00CB655C">
      <w:pPr>
        <w:pStyle w:val="ListParagraph"/>
        <w:numPr>
          <w:ilvl w:val="0"/>
          <w:numId w:val="6"/>
        </w:numPr>
      </w:pPr>
      <w:r>
        <w:t>Proceed to continue install Ubuntu. Create username and password. Everything else could be left as default.</w:t>
      </w:r>
    </w:p>
    <w:p w14:paraId="171BB8AD" w14:textId="38FD5A26" w:rsidR="000D6CBA" w:rsidRDefault="000D6CBA" w:rsidP="00CB655C">
      <w:pPr>
        <w:pStyle w:val="ListParagraph"/>
        <w:numPr>
          <w:ilvl w:val="0"/>
          <w:numId w:val="6"/>
        </w:numPr>
      </w:pPr>
      <w:r>
        <w:t xml:space="preserve">Refer to the installation guide on Ubuntu 20.04 to install </w:t>
      </w:r>
      <w:r w:rsidR="00C97F57">
        <w:t>ROS environment</w:t>
      </w:r>
      <w:r>
        <w:t>.</w:t>
      </w:r>
    </w:p>
    <w:p w14:paraId="7832E44E" w14:textId="77777777" w:rsidR="000D6CBA" w:rsidRDefault="000D6CBA" w:rsidP="000D6CBA"/>
    <w:p w14:paraId="4D58023D" w14:textId="2DDF3B50" w:rsidR="000D6CBA" w:rsidRPr="00CB655C" w:rsidRDefault="001609ED" w:rsidP="001609ED">
      <w:r>
        <w:t xml:space="preserve">Tips: VirtualBox has resolution problems during testing. It is recommended to set the resolution at 1920x1080 maximum. </w:t>
      </w:r>
    </w:p>
    <w:p w14:paraId="3515A80E" w14:textId="77777777" w:rsidR="006C57D5" w:rsidRDefault="006C57D5" w:rsidP="00CB655C">
      <w:pPr>
        <w:rPr>
          <w:rFonts w:ascii="Courier New" w:hAnsi="Courier New" w:cs="Courier New"/>
        </w:rPr>
      </w:pPr>
    </w:p>
    <w:p w14:paraId="3E2DF1BF" w14:textId="77777777" w:rsidR="006C57D5" w:rsidRDefault="006C57D5" w:rsidP="006C57D5">
      <w:pPr>
        <w:pStyle w:val="Heading2"/>
      </w:pPr>
    </w:p>
    <w:p w14:paraId="2DD0C899" w14:textId="77777777" w:rsidR="006C57D5" w:rsidRDefault="006C57D5" w:rsidP="006C57D5">
      <w:pPr>
        <w:pStyle w:val="Heading2"/>
      </w:pPr>
    </w:p>
    <w:p w14:paraId="16C06783" w14:textId="77777777" w:rsidR="006C57D5" w:rsidRDefault="006C57D5" w:rsidP="006C57D5">
      <w:pPr>
        <w:pStyle w:val="Heading2"/>
      </w:pPr>
    </w:p>
    <w:p w14:paraId="03AAC7CF" w14:textId="77777777" w:rsidR="006C57D5" w:rsidRDefault="006C57D5" w:rsidP="006C57D5">
      <w:pPr>
        <w:pStyle w:val="Heading2"/>
      </w:pPr>
    </w:p>
    <w:p w14:paraId="72E069B5" w14:textId="6FF1FB4A" w:rsidR="00CB655C" w:rsidRDefault="00CB655C" w:rsidP="006C57D5">
      <w:pPr>
        <w:pStyle w:val="Heading2"/>
      </w:pPr>
      <w:bookmarkStart w:id="5" w:name="_Toc108720442"/>
      <w:r w:rsidRPr="00CB655C">
        <w:lastRenderedPageBreak/>
        <w:t>WSL</w:t>
      </w:r>
      <w:r w:rsidR="006C57D5">
        <w:t>g</w:t>
      </w:r>
      <w:bookmarkEnd w:id="5"/>
    </w:p>
    <w:p w14:paraId="31422EEF" w14:textId="64FD24F8" w:rsidR="00C97F57" w:rsidRDefault="00C97F57" w:rsidP="00C97F57">
      <w:r>
        <w:t xml:space="preserve">Windows Subsystem for Linux Graphics is developed by </w:t>
      </w:r>
      <w:r w:rsidR="00D27DCC">
        <w:t>Microsoft,</w:t>
      </w:r>
      <w:r>
        <w:t xml:space="preserve"> and it integrates Linux applications to be run on Windows. </w:t>
      </w:r>
    </w:p>
    <w:p w14:paraId="0B24C118" w14:textId="77777777" w:rsidR="001906B8" w:rsidRDefault="001906B8" w:rsidP="00C97F57"/>
    <w:p w14:paraId="457BFBA4" w14:textId="78746A4F" w:rsidR="001906B8" w:rsidRDefault="001906B8" w:rsidP="00C97F57">
      <w:r>
        <w:t xml:space="preserve">Notice, for computers with intel graphics card (either integrated or independent), WSLg is not recommended since there are driver issues. </w:t>
      </w:r>
      <w:r w:rsidR="004D7571">
        <w:t xml:space="preserve">There will be problems such as a blank 3d space in Gazebo during development. This can be solved by using software rendering instead of gpu accelerating (and obviously loses performance). To do so, </w:t>
      </w:r>
      <w:r w:rsidR="004D7571" w:rsidRPr="00CB655C">
        <w:t>please add</w:t>
      </w:r>
      <w:r w:rsidR="004D7571" w:rsidRPr="004D7571">
        <w:t xml:space="preserve"> </w:t>
      </w:r>
      <w:r w:rsidR="004D7571" w:rsidRPr="004D7571">
        <w:rPr>
          <w:color w:val="FF0000"/>
        </w:rPr>
        <w:t xml:space="preserve">export LIBGL_ALWAYS_SOFTWARE=1 </w:t>
      </w:r>
      <w:r w:rsidR="004D7571" w:rsidRPr="004D7571">
        <w:t>to your .bashrc</w:t>
      </w:r>
      <w:r w:rsidR="004D7571" w:rsidRPr="004D7571">
        <w:t>.</w:t>
      </w:r>
    </w:p>
    <w:p w14:paraId="75A58C9E" w14:textId="77777777" w:rsidR="00C97F57" w:rsidRPr="00CB655C" w:rsidRDefault="00C97F57" w:rsidP="00C97F57"/>
    <w:p w14:paraId="2644421C" w14:textId="0CE95F0B" w:rsidR="00CB655C" w:rsidRDefault="00CB655C" w:rsidP="00C97F57">
      <w:pPr>
        <w:pStyle w:val="ListParagraph"/>
        <w:numPr>
          <w:ilvl w:val="0"/>
          <w:numId w:val="8"/>
        </w:numPr>
      </w:pPr>
      <w:r w:rsidRPr="00CB655C">
        <w:t>Open Windows Terminal (Powershell). Right click and open as administrator</w:t>
      </w:r>
      <w:r w:rsidR="00C97F57">
        <w:t>.</w:t>
      </w:r>
      <w:r w:rsidR="0034213D" w:rsidRPr="0034213D">
        <w:rPr>
          <w:noProof/>
        </w:rPr>
        <w:t xml:space="preserve"> </w:t>
      </w:r>
      <w:r w:rsidR="0034213D">
        <w:rPr>
          <w:noProof/>
        </w:rPr>
        <w:drawing>
          <wp:inline distT="0" distB="0" distL="0" distR="0" wp14:anchorId="6C217993" wp14:editId="07109573">
            <wp:extent cx="2014855" cy="2373937"/>
            <wp:effectExtent l="0" t="0" r="4445" b="127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554" cy="24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4D98" w14:textId="77777777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 xml:space="preserve">Install Windows Subsystem of Linux with </w:t>
      </w:r>
      <w:r w:rsidRPr="00C97F57">
        <w:t xml:space="preserve">command </w:t>
      </w:r>
      <w:r w:rsidRPr="00C97F57">
        <w:rPr>
          <w:color w:val="FF0000"/>
        </w:rPr>
        <w:t>wsl --install</w:t>
      </w:r>
      <w:r w:rsidRPr="00C97F57">
        <w:t>. This</w:t>
      </w:r>
      <w:r w:rsidRPr="00CB655C">
        <w:t xml:space="preserve"> may take minutes depends on your internet connection.</w:t>
      </w:r>
    </w:p>
    <w:p w14:paraId="3FD63D74" w14:textId="77777777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>reboot your computer</w:t>
      </w:r>
    </w:p>
    <w:p w14:paraId="2E437E92" w14:textId="4370E239" w:rsidR="00CB655C" w:rsidRDefault="00CB655C" w:rsidP="00CB655C">
      <w:pPr>
        <w:pStyle w:val="ListParagraph"/>
        <w:numPr>
          <w:ilvl w:val="0"/>
          <w:numId w:val="8"/>
        </w:numPr>
      </w:pPr>
      <w:r w:rsidRPr="00CB655C">
        <w:t xml:space="preserve">install ubuntu with command </w:t>
      </w:r>
      <w:r w:rsidRPr="00C97F57">
        <w:rPr>
          <w:color w:val="FF0000"/>
        </w:rPr>
        <w:t>wsl --install -d Ubuntu-20.04</w:t>
      </w:r>
    </w:p>
    <w:p w14:paraId="1925FC12" w14:textId="497E86D5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>Ubuntu will automatically start after installation. If not, you can search for ubuntu in the start page.</w:t>
      </w:r>
      <w:r w:rsidR="0034213D" w:rsidRPr="0034213D">
        <w:rPr>
          <w:noProof/>
        </w:rPr>
        <w:t xml:space="preserve"> </w:t>
      </w:r>
      <w:r w:rsidR="0034213D">
        <w:rPr>
          <w:noProof/>
        </w:rPr>
        <w:drawing>
          <wp:inline distT="0" distB="0" distL="0" distR="0" wp14:anchorId="5FB4B4A0" wp14:editId="063BEF11">
            <wp:extent cx="5217459" cy="1946287"/>
            <wp:effectExtent l="0" t="0" r="254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394" cy="195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B3CF" w14:textId="77777777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>Create a username and password</w:t>
      </w:r>
    </w:p>
    <w:p w14:paraId="5AF4AEEA" w14:textId="57131A5B" w:rsidR="001906B8" w:rsidRDefault="001906B8" w:rsidP="001906B8">
      <w:pPr>
        <w:pStyle w:val="ListParagraph"/>
        <w:numPr>
          <w:ilvl w:val="0"/>
          <w:numId w:val="8"/>
        </w:numPr>
      </w:pPr>
      <w:r>
        <w:t>Refer to the installation guide on Ubuntu 20.04 to install ROS environment.</w:t>
      </w:r>
    </w:p>
    <w:p w14:paraId="74607D46" w14:textId="77777777" w:rsidR="001906B8" w:rsidRDefault="001906B8" w:rsidP="00CB655C"/>
    <w:p w14:paraId="4A1F907D" w14:textId="72FB28D8" w:rsidR="00BB41B9" w:rsidRDefault="00CB655C" w:rsidP="00CB655C">
      <w:r w:rsidRPr="00CB655C">
        <w:t>Tips: In WSL, right click to paste instead of Ctrl-V or Ctrl-Shift-V</w:t>
      </w:r>
    </w:p>
    <w:p w14:paraId="187A5AC2" w14:textId="28F87BC6" w:rsidR="00BB41B9" w:rsidRDefault="00BB41B9" w:rsidP="00CB655C"/>
    <w:p w14:paraId="5FB136B7" w14:textId="2C8CF7E1" w:rsidR="00BB41B9" w:rsidRDefault="00BB41B9" w:rsidP="00CB655C"/>
    <w:p w14:paraId="6AB5543D" w14:textId="2D7B9588" w:rsidR="00CB655C" w:rsidRPr="00CB655C" w:rsidRDefault="00882C8B" w:rsidP="00BB41B9">
      <w:pPr>
        <w:pStyle w:val="Heading2"/>
      </w:pPr>
      <w:bookmarkStart w:id="6" w:name="_Toc108720443"/>
      <w:r>
        <w:lastRenderedPageBreak/>
        <w:t>Annac</w:t>
      </w:r>
      <w:r w:rsidR="00CB655C" w:rsidRPr="00CB655C">
        <w:t>onda</w:t>
      </w:r>
      <w:bookmarkEnd w:id="6"/>
    </w:p>
    <w:p w14:paraId="496D8FF0" w14:textId="77777777" w:rsidR="00CB655C" w:rsidRPr="00CB655C" w:rsidRDefault="00CB655C" w:rsidP="00CB655C">
      <w:r w:rsidRPr="00CB655C">
        <w:t xml:space="preserve">This method is using </w:t>
      </w:r>
      <w:hyperlink r:id="rId21" w:history="1">
        <w:r w:rsidRPr="00CB655C">
          <w:rPr>
            <w:color w:val="4183C4"/>
            <w:u w:val="single"/>
          </w:rPr>
          <w:t>Robostack</w:t>
        </w:r>
      </w:hyperlink>
      <w:r w:rsidRPr="00CB655C">
        <w:t xml:space="preserve"> built for using ROS with conda package manager. To use this method, you will need to make sure annaconda is successfully installed (installation guide can be found </w:t>
      </w:r>
      <w:hyperlink r:id="rId22" w:history="1">
        <w:r w:rsidRPr="00CB655C">
          <w:rPr>
            <w:color w:val="4183C4"/>
            <w:u w:val="single"/>
          </w:rPr>
          <w:t>her</w:t>
        </w:r>
        <w:r w:rsidRPr="00CB655C">
          <w:rPr>
            <w:color w:val="4183C4"/>
            <w:u w:val="single"/>
          </w:rPr>
          <w:t>e</w:t>
        </w:r>
      </w:hyperlink>
      <w:r w:rsidRPr="00CB655C">
        <w:t xml:space="preserve">) and ROS is NOT installed in your base system. </w:t>
      </w:r>
    </w:p>
    <w:p w14:paraId="4ED6D132" w14:textId="77777777" w:rsidR="00F07227" w:rsidRDefault="00F07227" w:rsidP="00CB655C"/>
    <w:p w14:paraId="25E20984" w14:textId="77777777" w:rsidR="00F07227" w:rsidRDefault="00CB655C" w:rsidP="00F07227">
      <w:pPr>
        <w:pStyle w:val="ListParagraph"/>
        <w:numPr>
          <w:ilvl w:val="0"/>
          <w:numId w:val="9"/>
        </w:numPr>
      </w:pPr>
      <w:r w:rsidRPr="00CB655C">
        <w:t>Install mamba if you don't have it yet</w:t>
      </w:r>
      <w:r w:rsidR="00F07227">
        <w:t xml:space="preserve">. </w:t>
      </w:r>
    </w:p>
    <w:p w14:paraId="1C7AD664" w14:textId="3C04F970" w:rsidR="00F07227" w:rsidRPr="00F07227" w:rsidRDefault="00F07227" w:rsidP="00F07227">
      <w:pPr>
        <w:pStyle w:val="ListParagraph"/>
        <w:rPr>
          <w:color w:val="FF0000"/>
        </w:rPr>
      </w:pPr>
      <w:r w:rsidRPr="00F07227">
        <w:rPr>
          <w:color w:val="FF0000"/>
        </w:rPr>
        <w:t>conda install mamba -c conda-forge</w:t>
      </w:r>
    </w:p>
    <w:p w14:paraId="700FD78C" w14:textId="61098973" w:rsidR="00F07227" w:rsidRDefault="00F07227" w:rsidP="00F07227">
      <w:pPr>
        <w:pStyle w:val="ListParagraph"/>
        <w:numPr>
          <w:ilvl w:val="0"/>
          <w:numId w:val="9"/>
        </w:numPr>
      </w:pPr>
      <w:r w:rsidRPr="00F07227">
        <w:t xml:space="preserve">Create </w:t>
      </w:r>
      <w:r>
        <w:t xml:space="preserve">and download </w:t>
      </w:r>
      <w:r w:rsidRPr="00F07227">
        <w:t>ROS environment</w:t>
      </w:r>
      <w:r>
        <w:t>.</w:t>
      </w:r>
    </w:p>
    <w:p w14:paraId="05A52C0F" w14:textId="2C3AB63D" w:rsidR="00F07227" w:rsidRPr="00F07227" w:rsidRDefault="00F07227" w:rsidP="00F07227">
      <w:pPr>
        <w:ind w:left="720"/>
        <w:rPr>
          <w:color w:val="FF0000"/>
        </w:rPr>
      </w:pPr>
      <w:r w:rsidRPr="00F07227">
        <w:rPr>
          <w:rFonts w:ascii="var(--monospace)" w:hAnsi="var(--monospace)" w:cs="Courier New"/>
          <w:color w:val="FF0000"/>
          <w:sz w:val="22"/>
          <w:szCs w:val="22"/>
        </w:rPr>
        <w:t>mamba create -n robostackenv ros-noetic-desktop ros-noetic-moveit-ros python=3.9 -c robostack -c robostack-experimental -c conda-forge --no-channel-priority --override-channels</w:t>
      </w:r>
    </w:p>
    <w:p w14:paraId="6F772349" w14:textId="4849C380" w:rsidR="00F07227" w:rsidRDefault="00F07227" w:rsidP="00F07227">
      <w:pPr>
        <w:pStyle w:val="ListParagraph"/>
        <w:numPr>
          <w:ilvl w:val="0"/>
          <w:numId w:val="9"/>
        </w:numPr>
      </w:pPr>
      <w:r>
        <w:t>Activate the environment</w:t>
      </w:r>
    </w:p>
    <w:p w14:paraId="50DDF345" w14:textId="02B89837" w:rsidR="00F07227" w:rsidRPr="00F07227" w:rsidRDefault="00F07227" w:rsidP="00F07227">
      <w:pPr>
        <w:pStyle w:val="ListParagraph"/>
        <w:rPr>
          <w:color w:val="FF0000"/>
        </w:rPr>
      </w:pPr>
      <w:r w:rsidRPr="00F07227">
        <w:rPr>
          <w:color w:val="FF0000"/>
        </w:rPr>
        <w:t>conda activate robostackenv</w:t>
      </w:r>
    </w:p>
    <w:p w14:paraId="24B4CEDD" w14:textId="77777777" w:rsidR="00F07227" w:rsidRDefault="00F07227" w:rsidP="00F07227">
      <w:pPr>
        <w:pStyle w:val="ListParagraph"/>
        <w:numPr>
          <w:ilvl w:val="0"/>
          <w:numId w:val="9"/>
        </w:numPr>
      </w:pPr>
      <w:r w:rsidRPr="00CB655C">
        <w:t>Install compil</w:t>
      </w:r>
      <w:r>
        <w:t>ing</w:t>
      </w:r>
      <w:r w:rsidRPr="00CB655C">
        <w:t xml:space="preserve"> package for compiling my</w:t>
      </w:r>
      <w:r>
        <w:t>C</w:t>
      </w:r>
      <w:r w:rsidRPr="00CB655C">
        <w:t>obot package later.</w:t>
      </w:r>
      <w:r w:rsidRPr="00F07227">
        <w:t xml:space="preserve"> </w:t>
      </w:r>
    </w:p>
    <w:p w14:paraId="3CADA91F" w14:textId="4DB1451A" w:rsidR="00F07227" w:rsidRPr="00F07227" w:rsidRDefault="00F07227" w:rsidP="00F07227">
      <w:pPr>
        <w:pStyle w:val="ListParagraph"/>
        <w:rPr>
          <w:color w:val="FF0000"/>
        </w:rPr>
      </w:pPr>
      <w:r w:rsidRPr="00F07227">
        <w:rPr>
          <w:color w:val="FF0000"/>
        </w:rPr>
        <w:t>mamba install catkin_tools compilers cmake pkg-config make ninja -c robostack -c robostack-experimental -c conda-forge --no-channel-priority --override-channels</w:t>
      </w:r>
    </w:p>
    <w:p w14:paraId="7C763DE6" w14:textId="77777777" w:rsidR="00F07227" w:rsidRPr="00CB655C" w:rsidRDefault="00F07227" w:rsidP="00F07227">
      <w:pPr>
        <w:pStyle w:val="ListParagraph"/>
      </w:pPr>
    </w:p>
    <w:p w14:paraId="17EE3FE8" w14:textId="3C7D0167" w:rsidR="00F07227" w:rsidRDefault="00F07227" w:rsidP="00F07227">
      <w:pPr>
        <w:pStyle w:val="ListParagraph"/>
        <w:numPr>
          <w:ilvl w:val="0"/>
          <w:numId w:val="9"/>
        </w:numPr>
      </w:pPr>
      <w:r w:rsidRPr="00CB655C">
        <w:t>Reload the environment to activate the required scripts</w:t>
      </w:r>
      <w:r>
        <w:t>.</w:t>
      </w:r>
    </w:p>
    <w:p w14:paraId="22ABAC54" w14:textId="5A931F2C" w:rsidR="00F07227" w:rsidRPr="00F07227" w:rsidRDefault="00F07227" w:rsidP="00F07227">
      <w:pPr>
        <w:pStyle w:val="ListParagraph"/>
        <w:rPr>
          <w:color w:val="FF0000"/>
        </w:rPr>
      </w:pPr>
      <w:r w:rsidRPr="00F07227">
        <w:rPr>
          <w:color w:val="FF0000"/>
        </w:rPr>
        <w:t>conda deactivate</w:t>
      </w:r>
    </w:p>
    <w:p w14:paraId="5CBD6D5D" w14:textId="0F5DBC7B" w:rsidR="00F07227" w:rsidRPr="00F07227" w:rsidRDefault="00F07227" w:rsidP="00F07227">
      <w:pPr>
        <w:pStyle w:val="ListParagraph"/>
        <w:rPr>
          <w:color w:val="FF0000"/>
        </w:rPr>
      </w:pPr>
      <w:r w:rsidRPr="00F07227">
        <w:rPr>
          <w:color w:val="FF0000"/>
        </w:rPr>
        <w:t>conda activate robostackenv</w:t>
      </w:r>
    </w:p>
    <w:p w14:paraId="3B088395" w14:textId="1427E990" w:rsidR="00F07227" w:rsidRDefault="00F07227" w:rsidP="00F07227">
      <w:pPr>
        <w:pStyle w:val="ListParagraph"/>
        <w:numPr>
          <w:ilvl w:val="0"/>
          <w:numId w:val="9"/>
        </w:numPr>
      </w:pPr>
      <w:r>
        <w:t>This can then be used as normal conda environment. Just acitivate it when needed.</w:t>
      </w:r>
    </w:p>
    <w:p w14:paraId="0EF910AD" w14:textId="309A4656" w:rsidR="00F07227" w:rsidRDefault="00F07227" w:rsidP="00F07227">
      <w:pPr>
        <w:ind w:left="360"/>
      </w:pPr>
    </w:p>
    <w:p w14:paraId="29892A2F" w14:textId="0E2417DB" w:rsidR="00F07227" w:rsidRDefault="00F07227" w:rsidP="00F07227">
      <w:pPr>
        <w:ind w:left="360"/>
      </w:pPr>
    </w:p>
    <w:p w14:paraId="19B3EAAD" w14:textId="263EB894" w:rsidR="00F07227" w:rsidRDefault="00F07227" w:rsidP="00F07227">
      <w:pPr>
        <w:ind w:left="360"/>
      </w:pPr>
    </w:p>
    <w:p w14:paraId="4F3BD56A" w14:textId="45772092" w:rsidR="00F07227" w:rsidRDefault="00F07227" w:rsidP="00F07227">
      <w:pPr>
        <w:ind w:left="360"/>
      </w:pPr>
    </w:p>
    <w:p w14:paraId="06294B72" w14:textId="7940160C" w:rsidR="00F07227" w:rsidRDefault="00F07227" w:rsidP="00F07227">
      <w:pPr>
        <w:ind w:left="360"/>
      </w:pPr>
    </w:p>
    <w:p w14:paraId="2A9ACF0F" w14:textId="1006404E" w:rsidR="00F07227" w:rsidRDefault="00F07227" w:rsidP="00F07227">
      <w:pPr>
        <w:ind w:left="360"/>
      </w:pPr>
    </w:p>
    <w:p w14:paraId="5ADD993F" w14:textId="024CE679" w:rsidR="00F07227" w:rsidRDefault="00F07227" w:rsidP="00F07227">
      <w:pPr>
        <w:ind w:left="360"/>
      </w:pPr>
    </w:p>
    <w:p w14:paraId="5B32689A" w14:textId="37E3C213" w:rsidR="00F07227" w:rsidRDefault="00F07227" w:rsidP="00F07227">
      <w:pPr>
        <w:ind w:left="360"/>
      </w:pPr>
    </w:p>
    <w:p w14:paraId="3799337C" w14:textId="0B58FB0F" w:rsidR="00F07227" w:rsidRDefault="00F07227" w:rsidP="00F07227">
      <w:pPr>
        <w:ind w:left="360"/>
      </w:pPr>
    </w:p>
    <w:p w14:paraId="6FA42E36" w14:textId="088DBD90" w:rsidR="00F07227" w:rsidRDefault="00F07227" w:rsidP="00F07227">
      <w:pPr>
        <w:ind w:left="360"/>
      </w:pPr>
    </w:p>
    <w:p w14:paraId="40ADFF2D" w14:textId="6E232E39" w:rsidR="00F07227" w:rsidRDefault="00F07227" w:rsidP="00F07227">
      <w:pPr>
        <w:ind w:left="360"/>
      </w:pPr>
    </w:p>
    <w:p w14:paraId="56B1287B" w14:textId="656AE68D" w:rsidR="00F07227" w:rsidRDefault="00F07227" w:rsidP="00F07227">
      <w:pPr>
        <w:ind w:left="360"/>
      </w:pPr>
    </w:p>
    <w:p w14:paraId="511B9054" w14:textId="297CCFF1" w:rsidR="00F07227" w:rsidRDefault="00F07227" w:rsidP="00F07227">
      <w:pPr>
        <w:ind w:left="360"/>
      </w:pPr>
    </w:p>
    <w:p w14:paraId="344219D5" w14:textId="66E5CC94" w:rsidR="00F07227" w:rsidRDefault="00F07227" w:rsidP="00F07227">
      <w:pPr>
        <w:ind w:left="360"/>
      </w:pPr>
    </w:p>
    <w:p w14:paraId="18E63F8E" w14:textId="5420F2BE" w:rsidR="00F07227" w:rsidRDefault="00F07227" w:rsidP="00F07227">
      <w:pPr>
        <w:ind w:left="360"/>
      </w:pPr>
    </w:p>
    <w:p w14:paraId="0F0D39CB" w14:textId="096EE143" w:rsidR="00F07227" w:rsidRDefault="00F07227" w:rsidP="00F07227">
      <w:pPr>
        <w:ind w:left="360"/>
      </w:pPr>
    </w:p>
    <w:p w14:paraId="7DC489DF" w14:textId="77EA3B9A" w:rsidR="00F07227" w:rsidRDefault="00F07227" w:rsidP="00F07227">
      <w:pPr>
        <w:ind w:left="360"/>
      </w:pPr>
    </w:p>
    <w:p w14:paraId="6FFD6C11" w14:textId="6827C262" w:rsidR="00F07227" w:rsidRDefault="00F07227" w:rsidP="00F07227">
      <w:pPr>
        <w:ind w:left="360"/>
      </w:pPr>
    </w:p>
    <w:p w14:paraId="58590D54" w14:textId="6B6146A6" w:rsidR="00F07227" w:rsidRDefault="00F07227" w:rsidP="00F07227">
      <w:pPr>
        <w:ind w:left="360"/>
      </w:pPr>
    </w:p>
    <w:p w14:paraId="0DE0472B" w14:textId="7016EFA5" w:rsidR="00F07227" w:rsidRDefault="00F07227" w:rsidP="00F07227">
      <w:pPr>
        <w:ind w:left="360"/>
      </w:pPr>
    </w:p>
    <w:p w14:paraId="3AF48188" w14:textId="511A0A28" w:rsidR="00F07227" w:rsidRDefault="00F07227" w:rsidP="00F07227">
      <w:pPr>
        <w:ind w:left="360"/>
      </w:pPr>
    </w:p>
    <w:p w14:paraId="6F0492DF" w14:textId="77777777" w:rsidR="00F07227" w:rsidRDefault="00F07227" w:rsidP="00F07227">
      <w:pPr>
        <w:ind w:left="360"/>
      </w:pPr>
    </w:p>
    <w:p w14:paraId="5E530B50" w14:textId="23015751" w:rsidR="00CB655C" w:rsidRPr="00CB655C" w:rsidRDefault="00CB655C" w:rsidP="00CB655C"/>
    <w:p w14:paraId="4245E4EA" w14:textId="140A2D29" w:rsidR="00CB655C" w:rsidRPr="00CB655C" w:rsidRDefault="00CB655C" w:rsidP="00F07227"/>
    <w:p w14:paraId="77F3FC25" w14:textId="128DCE58" w:rsidR="00CB655C" w:rsidRPr="00CB655C" w:rsidRDefault="00CB655C" w:rsidP="00654494">
      <w:pPr>
        <w:pStyle w:val="Heading1"/>
      </w:pPr>
      <w:bookmarkStart w:id="7" w:name="_Toc108720444"/>
      <w:r w:rsidRPr="00CB655C">
        <w:lastRenderedPageBreak/>
        <w:t>Install</w:t>
      </w:r>
      <w:r w:rsidR="005026FA">
        <w:t>/Compile</w:t>
      </w:r>
      <w:r w:rsidRPr="00CB655C">
        <w:t xml:space="preserve"> Package</w:t>
      </w:r>
      <w:r w:rsidR="00654494">
        <w:t>s</w:t>
      </w:r>
      <w:bookmarkEnd w:id="7"/>
    </w:p>
    <w:p w14:paraId="1A97659F" w14:textId="7C1157F0" w:rsidR="00C757E1" w:rsidRDefault="00C757E1" w:rsidP="00CB655C">
      <w:r>
        <w:t>(This part will be replaced with our own repo after development)</w:t>
      </w:r>
    </w:p>
    <w:p w14:paraId="40677E4F" w14:textId="5D657ABC" w:rsidR="00C757E1" w:rsidRDefault="00C757E1" w:rsidP="00CB655C"/>
    <w:p w14:paraId="19225691" w14:textId="77777777" w:rsidR="00C757E1" w:rsidRDefault="00C757E1" w:rsidP="00CB655C"/>
    <w:p w14:paraId="661D1A6A" w14:textId="3FAAE81D" w:rsidR="00CB655C" w:rsidRPr="00CB655C" w:rsidRDefault="00CB655C" w:rsidP="00CB655C">
      <w:r w:rsidRPr="00CB655C">
        <w:t>Python package (Annaconda is not recommened here while using ROS to aviod strange problems.)</w:t>
      </w:r>
    </w:p>
    <w:p w14:paraId="058B41D5" w14:textId="77777777" w:rsidR="00CB655C" w:rsidRPr="00CB655C" w:rsidRDefault="00CB655C" w:rsidP="00CB655C">
      <w:r w:rsidRPr="00CB655C">
        <w:t xml:space="preserve">Install </w:t>
      </w:r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pip</w:t>
      </w:r>
      <w:r w:rsidRPr="00CB655C">
        <w:t xml:space="preserve"> if you have not with command </w:t>
      </w:r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sudo apt install -y python3-pip</w:t>
      </w:r>
    </w:p>
    <w:p w14:paraId="4A693C61" w14:textId="77777777" w:rsidR="00CB655C" w:rsidRPr="00CB655C" w:rsidRDefault="00CB655C" w:rsidP="00CB655C">
      <w:r w:rsidRPr="00CB655C">
        <w:t xml:space="preserve">Download package with </w:t>
      </w:r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pip install pymycobot --user</w:t>
      </w:r>
    </w:p>
    <w:p w14:paraId="423E3153" w14:textId="77777777" w:rsidR="00CB655C" w:rsidRPr="00CB655C" w:rsidRDefault="00CB655C" w:rsidP="00CB655C">
      <w:r w:rsidRPr="00CB655C">
        <w:t>Install ROS Dendencies</w:t>
      </w:r>
    </w:p>
    <w:p w14:paraId="66F7200E" w14:textId="77777777" w:rsidR="00CB655C" w:rsidRPr="00CB655C" w:rsidRDefault="00CB655C" w:rsidP="00CB655C"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sudo apt install -y ros-noetic-moveit</w:t>
      </w:r>
    </w:p>
    <w:p w14:paraId="3195B04C" w14:textId="77777777" w:rsidR="00CB655C" w:rsidRPr="00CB655C" w:rsidRDefault="00CB655C" w:rsidP="00CB655C">
      <w:r w:rsidRPr="00CB655C">
        <w:t xml:space="preserve">create a workspace directory somewhere (in the guid we are using </w:t>
      </w:r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~/Desktop/mycobot_ws/src</w:t>
      </w:r>
      <w:r w:rsidRPr="00CB655C">
        <w:t>)</w:t>
      </w:r>
    </w:p>
    <w:p w14:paraId="56992D13" w14:textId="77777777" w:rsidR="00CB655C" w:rsidRPr="00CB655C" w:rsidRDefault="00CB655C" w:rsidP="00CB655C"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cd ~/Desktop/mycobot_ws/src</w:t>
      </w:r>
    </w:p>
    <w:p w14:paraId="4D630718" w14:textId="77777777" w:rsidR="00CB655C" w:rsidRPr="00CB655C" w:rsidRDefault="00CB655C" w:rsidP="00CB655C"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git clone --depth 1 https://github.com/elephantrobotics/mycobot_ros.git</w:t>
      </w:r>
    </w:p>
    <w:p w14:paraId="6B1411B6" w14:textId="77777777" w:rsidR="00CB655C" w:rsidRPr="00CB655C" w:rsidRDefault="00CB655C" w:rsidP="00CB655C"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cd ~/Desktop/mycobot_ws</w:t>
      </w:r>
    </w:p>
    <w:p w14:paraId="7BF865D4" w14:textId="77777777" w:rsidR="00CB655C" w:rsidRPr="00CB655C" w:rsidRDefault="00CB655C" w:rsidP="00CB655C"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catkin_make</w:t>
      </w:r>
    </w:p>
    <w:p w14:paraId="036779D2" w14:textId="77777777" w:rsidR="00CB655C" w:rsidRPr="00CB655C" w:rsidRDefault="00CB655C" w:rsidP="00CB655C">
      <w:r w:rsidRPr="00CB655C">
        <w:t>Load and test sthe compiled package</w:t>
      </w:r>
    </w:p>
    <w:p w14:paraId="33B90DE2" w14:textId="77777777" w:rsidR="00CB655C" w:rsidRPr="00CB655C" w:rsidRDefault="00CB655C" w:rsidP="00CB655C">
      <w:r w:rsidRPr="00CB655C">
        <w:t>Setup the package with command</w:t>
      </w:r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source ~/catkin_ws/devel/setup.bash</w:t>
      </w:r>
      <w:r w:rsidRPr="00CB655C">
        <w:t xml:space="preserve">or if you are using zsh, instead </w:t>
      </w:r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source ~/catkin_ws/devel/setup.zsh</w:t>
      </w:r>
      <w:r w:rsidRPr="00CB655C">
        <w:t xml:space="preserve"> </w:t>
      </w:r>
    </w:p>
    <w:p w14:paraId="7C613BBE" w14:textId="77777777" w:rsidR="00602B48" w:rsidRDefault="00602B48" w:rsidP="00CB655C"/>
    <w:sectPr w:rsidR="00602B48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AFA8" w14:textId="77777777" w:rsidR="00012763" w:rsidRDefault="00012763" w:rsidP="001636B6">
      <w:r>
        <w:separator/>
      </w:r>
    </w:p>
  </w:endnote>
  <w:endnote w:type="continuationSeparator" w:id="0">
    <w:p w14:paraId="34007A8D" w14:textId="77777777" w:rsidR="00012763" w:rsidRDefault="00012763" w:rsidP="0016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ar(--monospace)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6E43" w14:textId="77777777" w:rsidR="001636B6" w:rsidRDefault="001636B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07AE863" w14:textId="77777777" w:rsidR="001636B6" w:rsidRDefault="00163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C227" w14:textId="77777777" w:rsidR="00012763" w:rsidRDefault="00012763" w:rsidP="001636B6">
      <w:r>
        <w:separator/>
      </w:r>
    </w:p>
  </w:footnote>
  <w:footnote w:type="continuationSeparator" w:id="0">
    <w:p w14:paraId="1B2ED92C" w14:textId="77777777" w:rsidR="00012763" w:rsidRDefault="00012763" w:rsidP="0016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BCF"/>
    <w:multiLevelType w:val="hybridMultilevel"/>
    <w:tmpl w:val="01D0F2B0"/>
    <w:lvl w:ilvl="0" w:tplc="E564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8A4"/>
    <w:multiLevelType w:val="multilevel"/>
    <w:tmpl w:val="47B8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5565E"/>
    <w:multiLevelType w:val="multilevel"/>
    <w:tmpl w:val="3FA2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423FB"/>
    <w:multiLevelType w:val="hybridMultilevel"/>
    <w:tmpl w:val="6A22F2EA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0209C"/>
    <w:multiLevelType w:val="hybridMultilevel"/>
    <w:tmpl w:val="A664E0F6"/>
    <w:lvl w:ilvl="0" w:tplc="8410D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D760D"/>
    <w:multiLevelType w:val="multilevel"/>
    <w:tmpl w:val="3670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F4D77"/>
    <w:multiLevelType w:val="multilevel"/>
    <w:tmpl w:val="49FA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5352A"/>
    <w:multiLevelType w:val="multilevel"/>
    <w:tmpl w:val="8608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B62C9E"/>
    <w:multiLevelType w:val="hybridMultilevel"/>
    <w:tmpl w:val="63D2C858"/>
    <w:lvl w:ilvl="0" w:tplc="93468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436444">
    <w:abstractNumId w:val="7"/>
  </w:num>
  <w:num w:numId="2" w16cid:durableId="820972052">
    <w:abstractNumId w:val="2"/>
  </w:num>
  <w:num w:numId="3" w16cid:durableId="1361056051">
    <w:abstractNumId w:val="5"/>
  </w:num>
  <w:num w:numId="4" w16cid:durableId="377365281">
    <w:abstractNumId w:val="1"/>
  </w:num>
  <w:num w:numId="5" w16cid:durableId="1942488738">
    <w:abstractNumId w:val="6"/>
  </w:num>
  <w:num w:numId="6" w16cid:durableId="1822386478">
    <w:abstractNumId w:val="8"/>
  </w:num>
  <w:num w:numId="7" w16cid:durableId="229539557">
    <w:abstractNumId w:val="0"/>
  </w:num>
  <w:num w:numId="8" w16cid:durableId="362943270">
    <w:abstractNumId w:val="4"/>
  </w:num>
  <w:num w:numId="9" w16cid:durableId="1731491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5C"/>
    <w:rsid w:val="00012763"/>
    <w:rsid w:val="000D6CBA"/>
    <w:rsid w:val="000E5B45"/>
    <w:rsid w:val="001609ED"/>
    <w:rsid w:val="001636B6"/>
    <w:rsid w:val="001906B8"/>
    <w:rsid w:val="001D377E"/>
    <w:rsid w:val="001E71F2"/>
    <w:rsid w:val="00291801"/>
    <w:rsid w:val="002B136B"/>
    <w:rsid w:val="0034213D"/>
    <w:rsid w:val="003D422E"/>
    <w:rsid w:val="003E00C9"/>
    <w:rsid w:val="00417649"/>
    <w:rsid w:val="004D7571"/>
    <w:rsid w:val="005026FA"/>
    <w:rsid w:val="00530535"/>
    <w:rsid w:val="00602B48"/>
    <w:rsid w:val="00626804"/>
    <w:rsid w:val="00654494"/>
    <w:rsid w:val="006C57D5"/>
    <w:rsid w:val="006D7A90"/>
    <w:rsid w:val="00737DBA"/>
    <w:rsid w:val="00746348"/>
    <w:rsid w:val="007F1C52"/>
    <w:rsid w:val="00882C8B"/>
    <w:rsid w:val="008E6B9B"/>
    <w:rsid w:val="008F1A1C"/>
    <w:rsid w:val="00934C39"/>
    <w:rsid w:val="00947599"/>
    <w:rsid w:val="009B7602"/>
    <w:rsid w:val="00A05ECC"/>
    <w:rsid w:val="00B02A9A"/>
    <w:rsid w:val="00B26BAD"/>
    <w:rsid w:val="00BB41B9"/>
    <w:rsid w:val="00C757E1"/>
    <w:rsid w:val="00C97F57"/>
    <w:rsid w:val="00CB655C"/>
    <w:rsid w:val="00CC2194"/>
    <w:rsid w:val="00D11282"/>
    <w:rsid w:val="00D27DCC"/>
    <w:rsid w:val="00D3226D"/>
    <w:rsid w:val="00D4154E"/>
    <w:rsid w:val="00D761EF"/>
    <w:rsid w:val="00DA6A47"/>
    <w:rsid w:val="00E246D1"/>
    <w:rsid w:val="00E5488B"/>
    <w:rsid w:val="00E5503F"/>
    <w:rsid w:val="00ED1F28"/>
    <w:rsid w:val="00F07227"/>
    <w:rsid w:val="00F932B6"/>
    <w:rsid w:val="00FC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F434"/>
  <w15:chartTrackingRefBased/>
  <w15:docId w15:val="{13133C29-A255-4145-AB0E-B5FFF2AB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55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B655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8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5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65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d-plain">
    <w:name w:val="md-plain"/>
    <w:basedOn w:val="DefaultParagraphFont"/>
    <w:rsid w:val="00CB655C"/>
  </w:style>
  <w:style w:type="paragraph" w:customStyle="1" w:styleId="md-end-block">
    <w:name w:val="md-end-block"/>
    <w:basedOn w:val="Normal"/>
    <w:rsid w:val="00CB65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d-link">
    <w:name w:val="md-link"/>
    <w:basedOn w:val="DefaultParagraphFont"/>
    <w:rsid w:val="00CB655C"/>
  </w:style>
  <w:style w:type="character" w:styleId="Hyperlink">
    <w:name w:val="Hyperlink"/>
    <w:basedOn w:val="DefaultParagraphFont"/>
    <w:uiPriority w:val="99"/>
    <w:unhideWhenUsed/>
    <w:rsid w:val="00CB655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B655C"/>
    <w:rPr>
      <w:rFonts w:ascii="Courier New" w:eastAsia="Times New Roman" w:hAnsi="Courier New" w:cs="Courier New"/>
      <w:sz w:val="20"/>
      <w:szCs w:val="20"/>
    </w:rPr>
  </w:style>
  <w:style w:type="character" w:customStyle="1" w:styleId="md-meta-i-c">
    <w:name w:val="md-meta-i-c"/>
    <w:basedOn w:val="DefaultParagraphFont"/>
    <w:rsid w:val="00CB655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55C"/>
    <w:rPr>
      <w:rFonts w:ascii="Courier New" w:eastAsia="Times New Roman" w:hAnsi="Courier New" w:cs="Courier New"/>
      <w:sz w:val="20"/>
      <w:szCs w:val="20"/>
    </w:rPr>
  </w:style>
  <w:style w:type="character" w:customStyle="1" w:styleId="cm-attribute">
    <w:name w:val="cm-attribute"/>
    <w:basedOn w:val="DefaultParagraphFont"/>
    <w:rsid w:val="00CB655C"/>
  </w:style>
  <w:style w:type="character" w:customStyle="1" w:styleId="cm-def">
    <w:name w:val="cm-def"/>
    <w:basedOn w:val="DefaultParagraphFont"/>
    <w:rsid w:val="00CB655C"/>
  </w:style>
  <w:style w:type="character" w:customStyle="1" w:styleId="cm-operator">
    <w:name w:val="cm-operator"/>
    <w:basedOn w:val="DefaultParagraphFont"/>
    <w:rsid w:val="00CB655C"/>
  </w:style>
  <w:style w:type="character" w:customStyle="1" w:styleId="cm-number">
    <w:name w:val="cm-number"/>
    <w:basedOn w:val="DefaultParagraphFont"/>
    <w:rsid w:val="00CB655C"/>
  </w:style>
  <w:style w:type="character" w:customStyle="1" w:styleId="cm-builtin">
    <w:name w:val="cm-builtin"/>
    <w:basedOn w:val="DefaultParagraphFont"/>
    <w:rsid w:val="00CB655C"/>
  </w:style>
  <w:style w:type="table" w:styleId="TableGrid">
    <w:name w:val="Table Grid"/>
    <w:basedOn w:val="TableNormal"/>
    <w:uiPriority w:val="39"/>
    <w:rsid w:val="00CB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B65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B65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B65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463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463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urful">
    <w:name w:val="Grid Table 6 Colorful"/>
    <w:basedOn w:val="TableNormal"/>
    <w:uiPriority w:val="51"/>
    <w:rsid w:val="0074634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3E00C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F1C5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1C52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F1C52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F1C5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F1C5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F1C52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F1C52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F1C52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1C52"/>
    <w:pPr>
      <w:ind w:left="192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9180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9180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0D6C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36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6B6"/>
  </w:style>
  <w:style w:type="paragraph" w:styleId="Footer">
    <w:name w:val="footer"/>
    <w:basedOn w:val="Normal"/>
    <w:link w:val="FooterChar"/>
    <w:uiPriority w:val="99"/>
    <w:unhideWhenUsed/>
    <w:rsid w:val="001636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RoboStack/ros-noeti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leases.ubuntu.com/20.04.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hyperlink" Target="https://docs.anaconda.com/anaconda/insta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514D9-252B-ED46-9A99-3A5DE640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Kefeng</dc:creator>
  <cp:keywords/>
  <dc:description/>
  <cp:lastModifiedBy>Huang, Kefeng</cp:lastModifiedBy>
  <cp:revision>31</cp:revision>
  <dcterms:created xsi:type="dcterms:W3CDTF">2022-07-14T11:40:00Z</dcterms:created>
  <dcterms:modified xsi:type="dcterms:W3CDTF">2022-07-14T18:47:00Z</dcterms:modified>
</cp:coreProperties>
</file>